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D2" w:rsidRPr="00E647F3" w:rsidRDefault="00661DD2" w:rsidP="00661DD2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Д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proofErr w:type="gramStart"/>
      <w:r w:rsidRPr="00E647F3"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Ц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Я</w:t>
      </w:r>
    </w:p>
    <w:p w:rsidR="00661DD2" w:rsidRPr="00E647F3" w:rsidRDefault="00661DD2" w:rsidP="00661DD2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СРЕДНЕКАНСКОГО ГОРОДСКОГО ОКРУГА</w:t>
      </w:r>
    </w:p>
    <w:p w:rsidR="00661DD2" w:rsidRPr="0054687B" w:rsidRDefault="00661DD2" w:rsidP="00661DD2">
      <w:pPr>
        <w:pStyle w:val="a3"/>
        <w:jc w:val="center"/>
        <w:rPr>
          <w:b/>
          <w:sz w:val="40"/>
          <w:szCs w:val="40"/>
        </w:rPr>
      </w:pPr>
    </w:p>
    <w:p w:rsidR="00661DD2" w:rsidRPr="0054687B" w:rsidRDefault="00661DD2" w:rsidP="00661DD2">
      <w:pPr>
        <w:pStyle w:val="a3"/>
        <w:jc w:val="center"/>
        <w:rPr>
          <w:b/>
          <w:sz w:val="40"/>
          <w:szCs w:val="40"/>
        </w:rPr>
      </w:pPr>
      <w:proofErr w:type="gramStart"/>
      <w:r w:rsidRPr="0054687B"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</w:p>
    <w:p w:rsidR="00661DD2" w:rsidRDefault="00661DD2" w:rsidP="00661DD2">
      <w:pPr>
        <w:pStyle w:val="a3"/>
      </w:pPr>
    </w:p>
    <w:p w:rsidR="00661DD2" w:rsidRPr="0054687B" w:rsidRDefault="00661DD2" w:rsidP="00661DD2">
      <w:pPr>
        <w:pStyle w:val="a3"/>
      </w:pPr>
      <w:r w:rsidRPr="0054687B">
        <w:t xml:space="preserve">                 </w:t>
      </w:r>
    </w:p>
    <w:p w:rsidR="00661DD2" w:rsidRPr="0054687B" w:rsidRDefault="00A47B66" w:rsidP="00661DD2">
      <w:pPr>
        <w:pStyle w:val="a5"/>
        <w:tabs>
          <w:tab w:val="left" w:pos="708"/>
        </w:tabs>
        <w:rPr>
          <w:b/>
          <w:sz w:val="24"/>
          <w:szCs w:val="24"/>
        </w:rPr>
      </w:pPr>
      <w:r>
        <w:rPr>
          <w:sz w:val="24"/>
          <w:szCs w:val="24"/>
          <w:u w:val="single"/>
        </w:rPr>
        <w:t>27.04.2017</w:t>
      </w:r>
      <w:r w:rsidR="00661DD2">
        <w:rPr>
          <w:b/>
          <w:sz w:val="24"/>
          <w:szCs w:val="24"/>
        </w:rPr>
        <w:t xml:space="preserve">     </w:t>
      </w:r>
      <w:r w:rsidR="00661DD2" w:rsidRPr="0054687B">
        <w:rPr>
          <w:b/>
          <w:sz w:val="24"/>
          <w:szCs w:val="24"/>
        </w:rPr>
        <w:t xml:space="preserve">                              </w:t>
      </w:r>
      <w:r w:rsidR="00661DD2">
        <w:rPr>
          <w:b/>
          <w:sz w:val="24"/>
          <w:szCs w:val="24"/>
        </w:rPr>
        <w:t xml:space="preserve">         </w:t>
      </w:r>
      <w:r w:rsidR="00661DD2" w:rsidRPr="0054687B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                     </w:t>
      </w:r>
      <w:r w:rsidR="00661DD2" w:rsidRPr="0054687B">
        <w:rPr>
          <w:b/>
          <w:sz w:val="24"/>
          <w:szCs w:val="24"/>
        </w:rPr>
        <w:t xml:space="preserve">  №  </w:t>
      </w:r>
      <w:r>
        <w:rPr>
          <w:sz w:val="24"/>
          <w:szCs w:val="24"/>
          <w:u w:val="single"/>
        </w:rPr>
        <w:t>134</w:t>
      </w:r>
      <w:r w:rsidR="00661DD2" w:rsidRPr="0054687B">
        <w:rPr>
          <w:b/>
          <w:sz w:val="24"/>
          <w:szCs w:val="24"/>
        </w:rPr>
        <w:t>_</w:t>
      </w:r>
    </w:p>
    <w:p w:rsidR="00661DD2" w:rsidRPr="0054687B" w:rsidRDefault="00661DD2" w:rsidP="00661DD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661DD2" w:rsidRPr="004924FD" w:rsidRDefault="00661DD2" w:rsidP="00661D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4FD" w:rsidRPr="0020638A" w:rsidRDefault="004924FD" w:rsidP="004924F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8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2521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0638A">
        <w:rPr>
          <w:rFonts w:ascii="Times New Roman" w:hAnsi="Times New Roman" w:cs="Times New Roman"/>
          <w:b/>
          <w:sz w:val="28"/>
          <w:szCs w:val="28"/>
        </w:rPr>
        <w:t xml:space="preserve">бщественном </w:t>
      </w:r>
      <w:r w:rsidR="00325217">
        <w:rPr>
          <w:rFonts w:ascii="Times New Roman" w:hAnsi="Times New Roman" w:cs="Times New Roman"/>
          <w:b/>
          <w:sz w:val="28"/>
          <w:szCs w:val="28"/>
        </w:rPr>
        <w:t>С</w:t>
      </w:r>
      <w:r w:rsidRPr="0020638A">
        <w:rPr>
          <w:rFonts w:ascii="Times New Roman" w:hAnsi="Times New Roman" w:cs="Times New Roman"/>
          <w:b/>
          <w:sz w:val="28"/>
          <w:szCs w:val="28"/>
        </w:rPr>
        <w:t xml:space="preserve">овете </w:t>
      </w:r>
      <w:r w:rsidR="00C24634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C24634" w:rsidRPr="0020638A">
        <w:rPr>
          <w:rFonts w:ascii="Times New Roman" w:hAnsi="Times New Roman" w:cs="Times New Roman"/>
          <w:b/>
          <w:sz w:val="28"/>
          <w:szCs w:val="28"/>
        </w:rPr>
        <w:t>Среднеканск</w:t>
      </w:r>
      <w:r w:rsidR="00C24634">
        <w:rPr>
          <w:rFonts w:ascii="Times New Roman" w:hAnsi="Times New Roman" w:cs="Times New Roman"/>
          <w:b/>
          <w:sz w:val="28"/>
          <w:szCs w:val="28"/>
        </w:rPr>
        <w:t>ий</w:t>
      </w:r>
      <w:r w:rsidR="00C24634" w:rsidRPr="00206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634">
        <w:rPr>
          <w:rFonts w:ascii="Times New Roman" w:hAnsi="Times New Roman" w:cs="Times New Roman"/>
          <w:b/>
          <w:sz w:val="28"/>
          <w:szCs w:val="28"/>
        </w:rPr>
        <w:t>г</w:t>
      </w:r>
      <w:r w:rsidR="00C24634" w:rsidRPr="0020638A">
        <w:rPr>
          <w:rFonts w:ascii="Times New Roman" w:hAnsi="Times New Roman" w:cs="Times New Roman"/>
          <w:b/>
          <w:sz w:val="28"/>
          <w:szCs w:val="28"/>
        </w:rPr>
        <w:t>ородско</w:t>
      </w:r>
      <w:r w:rsidR="00C24634">
        <w:rPr>
          <w:rFonts w:ascii="Times New Roman" w:hAnsi="Times New Roman" w:cs="Times New Roman"/>
          <w:b/>
          <w:sz w:val="28"/>
          <w:szCs w:val="28"/>
        </w:rPr>
        <w:t>й</w:t>
      </w:r>
      <w:r w:rsidR="00C24634" w:rsidRPr="0020638A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C24634">
        <w:rPr>
          <w:rFonts w:ascii="Times New Roman" w:hAnsi="Times New Roman" w:cs="Times New Roman"/>
          <w:b/>
          <w:sz w:val="28"/>
          <w:szCs w:val="28"/>
        </w:rPr>
        <w:t xml:space="preserve">» по вопросам </w:t>
      </w:r>
      <w:r w:rsidR="003A204F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="003A204F" w:rsidRPr="003A2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62A" w:rsidRDefault="004924FD" w:rsidP="006E362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38A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органов местного самоуправления муниципального образования «Среднеканский городской округ», представителей общественных и иных объединений, организаций жилищно-коммунального комплекса, а также граждан по актуальным вопросам функционирования и развития отрасли жилищно-коммунального хозяйства на территории Среднеканского городского округа, на основании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</w:t>
      </w:r>
      <w:proofErr w:type="gramEnd"/>
      <w:r w:rsidRPr="0020638A">
        <w:rPr>
          <w:rFonts w:ascii="Times New Roman" w:hAnsi="Times New Roman" w:cs="Times New Roman"/>
          <w:sz w:val="28"/>
          <w:szCs w:val="28"/>
        </w:rPr>
        <w:t xml:space="preserve"> «Среднеканский городской округ», </w:t>
      </w:r>
    </w:p>
    <w:p w:rsidR="00FA51E0" w:rsidRDefault="00661DD2" w:rsidP="00A17616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0638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0638A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4924FD" w:rsidRDefault="00A86819" w:rsidP="006E362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24FD" w:rsidRPr="0020638A">
        <w:rPr>
          <w:rFonts w:ascii="Times New Roman" w:hAnsi="Times New Roman" w:cs="Times New Roman"/>
          <w:sz w:val="28"/>
          <w:szCs w:val="28"/>
        </w:rPr>
        <w:t xml:space="preserve">.Утвердить положение об общественном совете </w:t>
      </w:r>
      <w:r w:rsidR="00C24634">
        <w:rPr>
          <w:rFonts w:ascii="Times New Roman" w:hAnsi="Times New Roman" w:cs="Times New Roman"/>
          <w:sz w:val="28"/>
          <w:szCs w:val="28"/>
        </w:rPr>
        <w:t>муниципального образования «Среднеканский</w:t>
      </w:r>
      <w:r w:rsidR="00C24634" w:rsidRPr="0020638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24634">
        <w:rPr>
          <w:rFonts w:ascii="Times New Roman" w:hAnsi="Times New Roman" w:cs="Times New Roman"/>
          <w:sz w:val="28"/>
          <w:szCs w:val="28"/>
        </w:rPr>
        <w:t>й</w:t>
      </w:r>
      <w:r w:rsidR="00C24634" w:rsidRPr="0020638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24634">
        <w:rPr>
          <w:rFonts w:ascii="Times New Roman" w:hAnsi="Times New Roman" w:cs="Times New Roman"/>
          <w:sz w:val="28"/>
          <w:szCs w:val="28"/>
        </w:rPr>
        <w:t xml:space="preserve">» </w:t>
      </w:r>
      <w:r w:rsidR="004924FD" w:rsidRPr="0020638A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</w:t>
      </w:r>
      <w:r w:rsidR="0068698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62A0">
        <w:rPr>
          <w:rFonts w:ascii="Times New Roman" w:hAnsi="Times New Roman" w:cs="Times New Roman"/>
          <w:sz w:val="28"/>
          <w:szCs w:val="28"/>
        </w:rPr>
        <w:t xml:space="preserve">№1 </w:t>
      </w:r>
      <w:r w:rsidR="00686982">
        <w:rPr>
          <w:rFonts w:ascii="Times New Roman" w:hAnsi="Times New Roman" w:cs="Times New Roman"/>
          <w:sz w:val="28"/>
          <w:szCs w:val="28"/>
        </w:rPr>
        <w:t xml:space="preserve">к </w:t>
      </w:r>
      <w:r w:rsidR="00B4001C">
        <w:rPr>
          <w:rFonts w:ascii="Times New Roman" w:hAnsi="Times New Roman" w:cs="Times New Roman"/>
          <w:sz w:val="28"/>
          <w:szCs w:val="28"/>
        </w:rPr>
        <w:t>п</w:t>
      </w:r>
      <w:r w:rsidR="00686982">
        <w:rPr>
          <w:rFonts w:ascii="Times New Roman" w:hAnsi="Times New Roman" w:cs="Times New Roman"/>
          <w:sz w:val="28"/>
          <w:szCs w:val="28"/>
        </w:rPr>
        <w:t>остановлению)</w:t>
      </w:r>
      <w:r w:rsidR="004924FD" w:rsidRPr="0020638A">
        <w:rPr>
          <w:rFonts w:ascii="Times New Roman" w:hAnsi="Times New Roman" w:cs="Times New Roman"/>
          <w:sz w:val="28"/>
          <w:szCs w:val="28"/>
        </w:rPr>
        <w:t>.</w:t>
      </w:r>
    </w:p>
    <w:p w:rsidR="00A17616" w:rsidRPr="00A86819" w:rsidRDefault="00A86819" w:rsidP="00A86819">
      <w:pPr>
        <w:pStyle w:val="ConsPlusNormal"/>
        <w:spacing w:line="36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17616">
        <w:rPr>
          <w:rFonts w:ascii="Times New Roman" w:eastAsia="Calibri" w:hAnsi="Times New Roman" w:cs="Times New Roman"/>
          <w:sz w:val="28"/>
          <w:szCs w:val="28"/>
        </w:rPr>
        <w:t>.</w:t>
      </w:r>
      <w:r w:rsidR="00A062A0">
        <w:rPr>
          <w:rFonts w:ascii="Times New Roman" w:hAnsi="Times New Roman" w:cs="Times New Roman"/>
          <w:sz w:val="28"/>
          <w:szCs w:val="28"/>
        </w:rPr>
        <w:t>Утвердить состав</w:t>
      </w:r>
      <w:r w:rsidRPr="00A17616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7616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76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реднеканский городской округ»</w:t>
      </w:r>
      <w:r w:rsidRPr="00A17616">
        <w:rPr>
          <w:rFonts w:ascii="Times New Roman" w:hAnsi="Times New Roman" w:cs="Times New Roman"/>
          <w:sz w:val="28"/>
          <w:szCs w:val="28"/>
        </w:rPr>
        <w:t xml:space="preserve"> </w:t>
      </w:r>
      <w:r w:rsidR="00C24634">
        <w:rPr>
          <w:rFonts w:ascii="Times New Roman" w:hAnsi="Times New Roman" w:cs="Times New Roman"/>
          <w:sz w:val="28"/>
          <w:szCs w:val="28"/>
        </w:rPr>
        <w:t>по вопросам</w:t>
      </w:r>
      <w:r w:rsidRPr="00A1761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A062A0">
        <w:rPr>
          <w:rFonts w:ascii="Times New Roman" w:hAnsi="Times New Roman" w:cs="Times New Roman"/>
          <w:sz w:val="28"/>
          <w:szCs w:val="28"/>
        </w:rPr>
        <w:t xml:space="preserve"> (приложение №2 к </w:t>
      </w:r>
      <w:r w:rsidR="00B4001C">
        <w:rPr>
          <w:rFonts w:ascii="Times New Roman" w:hAnsi="Times New Roman" w:cs="Times New Roman"/>
          <w:sz w:val="28"/>
          <w:szCs w:val="28"/>
        </w:rPr>
        <w:t>п</w:t>
      </w:r>
      <w:r w:rsidR="00A062A0">
        <w:rPr>
          <w:rFonts w:ascii="Times New Roman" w:hAnsi="Times New Roman" w:cs="Times New Roman"/>
          <w:sz w:val="28"/>
          <w:szCs w:val="28"/>
        </w:rPr>
        <w:t>остановл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4FD" w:rsidRDefault="00A86819" w:rsidP="004924F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4FD" w:rsidRPr="0020638A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A062A0">
        <w:rPr>
          <w:rFonts w:ascii="Times New Roman" w:hAnsi="Times New Roman" w:cs="Times New Roman"/>
          <w:sz w:val="28"/>
          <w:szCs w:val="28"/>
        </w:rPr>
        <w:t>постановление</w:t>
      </w:r>
      <w:r w:rsidR="004924FD" w:rsidRPr="0020638A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</w:t>
      </w:r>
      <w:r w:rsidR="00A062A0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="004924FD" w:rsidRPr="0020638A">
        <w:rPr>
          <w:rFonts w:ascii="Times New Roman" w:hAnsi="Times New Roman" w:cs="Times New Roman"/>
          <w:sz w:val="28"/>
          <w:szCs w:val="28"/>
        </w:rPr>
        <w:t>«Новая Колыма. Вести».</w:t>
      </w:r>
    </w:p>
    <w:p w:rsidR="00A17616" w:rsidRPr="0020638A" w:rsidRDefault="00A86819" w:rsidP="004924F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61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176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76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204F" w:rsidRDefault="00661DD2" w:rsidP="00661D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4FD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Ф.Ф. Трибух   </w:t>
      </w:r>
    </w:p>
    <w:p w:rsidR="00661DD2" w:rsidRPr="003A204F" w:rsidRDefault="003A204F" w:rsidP="00661DD2">
      <w:pPr>
        <w:spacing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A204F">
        <w:rPr>
          <w:rFonts w:ascii="Times New Roman" w:eastAsia="Calibri" w:hAnsi="Times New Roman" w:cs="Times New Roman"/>
          <w:i/>
          <w:sz w:val="20"/>
          <w:szCs w:val="20"/>
        </w:rPr>
        <w:t>Исп</w:t>
      </w:r>
      <w:proofErr w:type="gramStart"/>
      <w:r w:rsidRPr="003A204F">
        <w:rPr>
          <w:rFonts w:ascii="Times New Roman" w:eastAsia="Calibri" w:hAnsi="Times New Roman" w:cs="Times New Roman"/>
          <w:i/>
          <w:sz w:val="20"/>
          <w:szCs w:val="20"/>
        </w:rPr>
        <w:t>.С</w:t>
      </w:r>
      <w:proofErr w:type="gramEnd"/>
      <w:r w:rsidRPr="003A204F">
        <w:rPr>
          <w:rFonts w:ascii="Times New Roman" w:eastAsia="Calibri" w:hAnsi="Times New Roman" w:cs="Times New Roman"/>
          <w:i/>
          <w:sz w:val="20"/>
          <w:szCs w:val="20"/>
        </w:rPr>
        <w:t>тафеева Е.А.</w:t>
      </w:r>
      <w:r w:rsidR="00661DD2" w:rsidRPr="003A204F"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</w:p>
    <w:p w:rsidR="00A17616" w:rsidRDefault="00A17616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982" w:rsidRDefault="0020638A" w:rsidP="00E5099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63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F7DC2">
        <w:rPr>
          <w:rFonts w:ascii="Times New Roman" w:hAnsi="Times New Roman" w:cs="Times New Roman"/>
          <w:sz w:val="24"/>
          <w:szCs w:val="24"/>
        </w:rPr>
        <w:t xml:space="preserve"> №</w:t>
      </w:r>
      <w:r w:rsidR="00A86819">
        <w:rPr>
          <w:rFonts w:ascii="Times New Roman" w:hAnsi="Times New Roman" w:cs="Times New Roman"/>
          <w:sz w:val="24"/>
          <w:szCs w:val="24"/>
        </w:rPr>
        <w:t xml:space="preserve"> </w:t>
      </w:r>
      <w:r w:rsidR="000F7DC2">
        <w:rPr>
          <w:rFonts w:ascii="Times New Roman" w:hAnsi="Times New Roman" w:cs="Times New Roman"/>
          <w:sz w:val="24"/>
          <w:szCs w:val="24"/>
        </w:rPr>
        <w:t>1</w:t>
      </w:r>
    </w:p>
    <w:p w:rsidR="000F7DC2" w:rsidRDefault="0020638A" w:rsidP="006869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Утверждено</w:t>
      </w:r>
    </w:p>
    <w:p w:rsidR="0020638A" w:rsidRPr="0020638A" w:rsidRDefault="00686982" w:rsidP="006869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4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0638A" w:rsidRPr="0020638A" w:rsidRDefault="0020638A" w:rsidP="00E509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20638A" w:rsidRPr="0020638A" w:rsidRDefault="0020638A" w:rsidP="00E50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47B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638A">
        <w:rPr>
          <w:rFonts w:ascii="Times New Roman" w:hAnsi="Times New Roman" w:cs="Times New Roman"/>
          <w:sz w:val="24"/>
          <w:szCs w:val="24"/>
        </w:rPr>
        <w:t>от _</w:t>
      </w:r>
      <w:r w:rsidR="00A47B66">
        <w:rPr>
          <w:rFonts w:ascii="Times New Roman" w:hAnsi="Times New Roman" w:cs="Times New Roman"/>
          <w:sz w:val="24"/>
          <w:szCs w:val="24"/>
          <w:u w:val="single"/>
        </w:rPr>
        <w:t>27.04.2017</w:t>
      </w:r>
      <w:r w:rsidRPr="0020638A">
        <w:rPr>
          <w:rFonts w:ascii="Times New Roman" w:hAnsi="Times New Roman" w:cs="Times New Roman"/>
          <w:sz w:val="24"/>
          <w:szCs w:val="24"/>
        </w:rPr>
        <w:t>_ №_</w:t>
      </w:r>
      <w:r w:rsidR="00A47B66">
        <w:rPr>
          <w:rFonts w:ascii="Times New Roman" w:hAnsi="Times New Roman" w:cs="Times New Roman"/>
          <w:sz w:val="24"/>
          <w:szCs w:val="24"/>
          <w:u w:val="single"/>
        </w:rPr>
        <w:t>137</w:t>
      </w:r>
      <w:r w:rsidRPr="0020638A">
        <w:rPr>
          <w:rFonts w:ascii="Times New Roman" w:hAnsi="Times New Roman" w:cs="Times New Roman"/>
          <w:sz w:val="24"/>
          <w:szCs w:val="24"/>
        </w:rPr>
        <w:t>_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ar31"/>
    <w:bookmarkEnd w:id="1"/>
    <w:p w:rsidR="0020638A" w:rsidRPr="0020638A" w:rsidRDefault="00D47EB3" w:rsidP="001F3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3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638A" w:rsidRPr="0020638A">
        <w:rPr>
          <w:rFonts w:ascii="Times New Roman" w:hAnsi="Times New Roman" w:cs="Times New Roman"/>
          <w:b/>
          <w:sz w:val="24"/>
          <w:szCs w:val="24"/>
        </w:rPr>
        <w:instrText xml:space="preserve">HYPERLINK \l Par31  </w:instrText>
      </w:r>
      <w:r w:rsidRPr="002063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0638A" w:rsidRPr="0020638A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20638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F3360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b/>
          <w:sz w:val="24"/>
          <w:szCs w:val="24"/>
        </w:rPr>
        <w:t xml:space="preserve">об Общественном совете  </w:t>
      </w:r>
      <w:r w:rsidR="00C24634">
        <w:rPr>
          <w:rFonts w:ascii="Times New Roman" w:hAnsi="Times New Roman" w:cs="Times New Roman"/>
          <w:b/>
          <w:sz w:val="24"/>
          <w:szCs w:val="24"/>
        </w:rPr>
        <w:t>муниципального образования «С</w:t>
      </w:r>
      <w:r w:rsidR="00C24634" w:rsidRPr="0020638A">
        <w:rPr>
          <w:rFonts w:ascii="Times New Roman" w:hAnsi="Times New Roman" w:cs="Times New Roman"/>
          <w:b/>
          <w:sz w:val="24"/>
          <w:szCs w:val="24"/>
        </w:rPr>
        <w:t>реднеканск</w:t>
      </w:r>
      <w:r w:rsidR="00C24634">
        <w:rPr>
          <w:rFonts w:ascii="Times New Roman" w:hAnsi="Times New Roman" w:cs="Times New Roman"/>
          <w:b/>
          <w:sz w:val="24"/>
          <w:szCs w:val="24"/>
        </w:rPr>
        <w:t>ий</w:t>
      </w:r>
      <w:r w:rsidR="00C24634" w:rsidRPr="0020638A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C24634">
        <w:rPr>
          <w:rFonts w:ascii="Times New Roman" w:hAnsi="Times New Roman" w:cs="Times New Roman"/>
          <w:b/>
          <w:sz w:val="24"/>
          <w:szCs w:val="24"/>
        </w:rPr>
        <w:t>й</w:t>
      </w:r>
      <w:r w:rsidR="00C24634" w:rsidRPr="0020638A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C24634">
        <w:rPr>
          <w:rFonts w:ascii="Times New Roman" w:hAnsi="Times New Roman" w:cs="Times New Roman"/>
          <w:b/>
          <w:sz w:val="24"/>
          <w:szCs w:val="24"/>
        </w:rPr>
        <w:t xml:space="preserve">» по вопросам </w:t>
      </w:r>
      <w:r w:rsidRPr="0020638A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</w:t>
      </w:r>
    </w:p>
    <w:p w:rsidR="0020638A" w:rsidRPr="001F3360" w:rsidRDefault="00E5099F" w:rsidP="001F336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F3360" w:rsidRPr="001F3360" w:rsidRDefault="001F3360" w:rsidP="001F3360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0638A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3A204F">
        <w:rPr>
          <w:rFonts w:ascii="Times New Roman" w:hAnsi="Times New Roman" w:cs="Times New Roman"/>
          <w:sz w:val="24"/>
          <w:szCs w:val="24"/>
        </w:rPr>
        <w:t>с</w:t>
      </w:r>
      <w:r w:rsidRPr="0020638A">
        <w:rPr>
          <w:rFonts w:ascii="Times New Roman" w:hAnsi="Times New Roman" w:cs="Times New Roman"/>
          <w:sz w:val="24"/>
          <w:szCs w:val="24"/>
        </w:rPr>
        <w:t xml:space="preserve">овет Среднеканского городского округа </w:t>
      </w:r>
      <w:r w:rsidR="00A86819">
        <w:rPr>
          <w:rFonts w:ascii="Times New Roman" w:hAnsi="Times New Roman" w:cs="Times New Roman"/>
          <w:sz w:val="24"/>
          <w:szCs w:val="24"/>
        </w:rPr>
        <w:t>в сфере</w:t>
      </w:r>
      <w:r w:rsidRPr="0020638A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(далее - Совет) является координирующим органом, обеспечивающим взаимодействие органов местного самоуправления муниципального образования «Среднеканский городской округ», представителей общественных и иных объединений, организаций коммунального комплекса, а также граждан по актуальным вопросам функционирования и развития отрасли жилищно-коммунального хозяйства на территории Среднеканского городского округа (далее - жилищно-коммунальное хозяйство).</w:t>
      </w:r>
      <w:proofErr w:type="gramEnd"/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1.2. Совет осуществляет свою деятельность на территории муниципального образования «Среднеканский городской округ» руководствуясь </w:t>
      </w:r>
      <w:hyperlink r:id="rId6" w:history="1">
        <w:r w:rsidRPr="0020638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0638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правовыми актами органов государственной власти Российской Федерации и Магаданской области, Уставом муниципального образования «Среднеканский городской округ» и настоящим Положением.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1.3.</w:t>
      </w:r>
      <w:r w:rsidR="00E5099F">
        <w:rPr>
          <w:rFonts w:ascii="Times New Roman" w:hAnsi="Times New Roman" w:cs="Times New Roman"/>
          <w:sz w:val="24"/>
          <w:szCs w:val="24"/>
        </w:rPr>
        <w:t xml:space="preserve"> </w:t>
      </w:r>
      <w:r w:rsidRPr="0020638A">
        <w:rPr>
          <w:rFonts w:ascii="Times New Roman" w:hAnsi="Times New Roman" w:cs="Times New Roman"/>
          <w:sz w:val="24"/>
          <w:szCs w:val="24"/>
        </w:rPr>
        <w:t>Члены общественного Совета осуществляют свою деятельность на общественных началах и на безвозмездной основе.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1.4. Персональный состав Совета утверждается постановлением Главы Администрации Среднеканского городского округа.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1.5</w:t>
      </w:r>
      <w:r w:rsidR="00E5099F">
        <w:rPr>
          <w:rFonts w:ascii="Times New Roman" w:hAnsi="Times New Roman" w:cs="Times New Roman"/>
          <w:sz w:val="24"/>
          <w:szCs w:val="24"/>
        </w:rPr>
        <w:t>.</w:t>
      </w:r>
      <w:r w:rsidRPr="0020638A">
        <w:rPr>
          <w:rFonts w:ascii="Times New Roman" w:hAnsi="Times New Roman" w:cs="Times New Roman"/>
          <w:sz w:val="24"/>
          <w:szCs w:val="24"/>
        </w:rPr>
        <w:t xml:space="preserve"> Совет представляет собой </w:t>
      </w:r>
      <w:r w:rsidR="00AD4291" w:rsidRPr="00AD4291">
        <w:rPr>
          <w:rFonts w:ascii="Times New Roman" w:hAnsi="Times New Roman" w:cs="Times New Roman"/>
        </w:rPr>
        <w:t>консультативно-совещательный</w:t>
      </w:r>
      <w:r w:rsidRPr="0020638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0093C">
        <w:rPr>
          <w:rFonts w:ascii="Times New Roman" w:hAnsi="Times New Roman" w:cs="Times New Roman"/>
          <w:sz w:val="24"/>
          <w:szCs w:val="24"/>
        </w:rPr>
        <w:t xml:space="preserve"> общественного контроля</w:t>
      </w:r>
      <w:r w:rsidRPr="0020638A">
        <w:rPr>
          <w:rFonts w:ascii="Times New Roman" w:hAnsi="Times New Roman" w:cs="Times New Roman"/>
          <w:sz w:val="24"/>
          <w:szCs w:val="24"/>
        </w:rPr>
        <w:t>, не является юридическим лицом.</w:t>
      </w:r>
    </w:p>
    <w:p w:rsid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1.6</w:t>
      </w:r>
      <w:r w:rsidR="00E5099F">
        <w:rPr>
          <w:rFonts w:ascii="Times New Roman" w:hAnsi="Times New Roman" w:cs="Times New Roman"/>
          <w:sz w:val="24"/>
          <w:szCs w:val="24"/>
        </w:rPr>
        <w:t>.</w:t>
      </w:r>
      <w:r w:rsidRPr="0020638A">
        <w:rPr>
          <w:rFonts w:ascii="Times New Roman" w:hAnsi="Times New Roman" w:cs="Times New Roman"/>
          <w:sz w:val="24"/>
          <w:szCs w:val="24"/>
        </w:rPr>
        <w:t xml:space="preserve"> Решения Совета носят рекомендательный характер и направлены на оказание содействия органам местного самоуправления муниципального образования «Среднеканский городской округ» в осуществлении полномочий в сфере жилищно-коммунального хозяйства.</w:t>
      </w:r>
    </w:p>
    <w:p w:rsidR="001F3360" w:rsidRPr="0020638A" w:rsidRDefault="001F3360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2"/>
      <w:bookmarkEnd w:id="2"/>
      <w:r w:rsidRPr="002063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38A">
        <w:rPr>
          <w:rFonts w:ascii="Times New Roman" w:hAnsi="Times New Roman" w:cs="Times New Roman"/>
          <w:b/>
          <w:sz w:val="24"/>
          <w:szCs w:val="24"/>
        </w:rPr>
        <w:t>О</w:t>
      </w:r>
      <w:r w:rsidR="00E5099F">
        <w:rPr>
          <w:rFonts w:ascii="Times New Roman" w:hAnsi="Times New Roman" w:cs="Times New Roman"/>
          <w:b/>
          <w:sz w:val="24"/>
          <w:szCs w:val="24"/>
        </w:rPr>
        <w:t>сновные задачи и функции Совета</w:t>
      </w:r>
    </w:p>
    <w:p w:rsidR="001F3360" w:rsidRPr="0020638A" w:rsidRDefault="001F3360" w:rsidP="001F3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2.1. Основной задачей Совета является обеспечение взаимодействия органов местного самоуправления, представителей общественных и иных некоммерческих организаций, организаций коммунального комплекса,  а также граждан по актуальным вопросам функционирования и развития отрасли ж</w:t>
      </w:r>
      <w:r w:rsidR="00AD4291">
        <w:rPr>
          <w:rFonts w:ascii="Times New Roman" w:hAnsi="Times New Roman" w:cs="Times New Roman"/>
          <w:sz w:val="24"/>
          <w:szCs w:val="24"/>
        </w:rPr>
        <w:t>илищно-коммунального хозяйства в Среднеканском</w:t>
      </w:r>
      <w:r w:rsidRPr="0020638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D4291">
        <w:rPr>
          <w:rFonts w:ascii="Times New Roman" w:hAnsi="Times New Roman" w:cs="Times New Roman"/>
          <w:sz w:val="24"/>
          <w:szCs w:val="24"/>
        </w:rPr>
        <w:t>м</w:t>
      </w:r>
      <w:r w:rsidRPr="0020638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5217">
        <w:rPr>
          <w:rFonts w:ascii="Times New Roman" w:hAnsi="Times New Roman" w:cs="Times New Roman"/>
          <w:sz w:val="24"/>
          <w:szCs w:val="24"/>
        </w:rPr>
        <w:t>е, осуществление общественного</w:t>
      </w:r>
      <w:r w:rsidR="00845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217">
        <w:rPr>
          <w:rFonts w:ascii="Times New Roman" w:hAnsi="Times New Roman" w:cs="Times New Roman"/>
          <w:sz w:val="24"/>
          <w:szCs w:val="24"/>
        </w:rPr>
        <w:t>контроля</w:t>
      </w:r>
      <w:r w:rsidR="00845F07">
        <w:rPr>
          <w:rFonts w:ascii="Times New Roman" w:hAnsi="Times New Roman" w:cs="Times New Roman"/>
          <w:sz w:val="24"/>
          <w:szCs w:val="24"/>
        </w:rPr>
        <w:t xml:space="preserve"> </w:t>
      </w:r>
      <w:r w:rsidR="0032521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25217">
        <w:rPr>
          <w:rFonts w:ascii="Times New Roman" w:hAnsi="Times New Roman" w:cs="Times New Roman"/>
          <w:sz w:val="24"/>
          <w:szCs w:val="24"/>
        </w:rPr>
        <w:t xml:space="preserve"> деятельностью организаций жилищно-коммунального комплекса.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2.2. Совет в пределах установленной компетенции осуществляет:</w:t>
      </w:r>
    </w:p>
    <w:p w:rsidR="0020638A" w:rsidRPr="0020638A" w:rsidRDefault="0020638A" w:rsidP="001F33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3"/>
      <w:bookmarkEnd w:id="3"/>
      <w:r w:rsidRPr="0020638A">
        <w:rPr>
          <w:rFonts w:ascii="Times New Roman" w:hAnsi="Times New Roman" w:cs="Times New Roman"/>
          <w:sz w:val="24"/>
          <w:szCs w:val="24"/>
        </w:rPr>
        <w:t>- сбор и анализ общественного мнения по проблемам, имеющимся в сфере жилищно-коммунального хозяйства, изучение этих проблем и подготовку предложений по их разрешению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консультативную, аналитическую и информационную деятельность в сфере жилищно-коммунального хозяйства в целях формирование эффективной практики осуществления деятельности в сфере жилищно-коммунального хозяйства в Среднеканском городском округе;</w:t>
      </w:r>
    </w:p>
    <w:p w:rsidR="0020638A" w:rsidRPr="0020638A" w:rsidRDefault="0020638A" w:rsidP="001F33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мониторинг качества управления жилищным фондом, в том числе выполнения организациями коммунального комплекса своих обязательств по соблюдению параметров качества поставляемых ресурсов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- анализ действующих муниципальных правовых актов и обсуждение проектов </w:t>
      </w:r>
      <w:r w:rsidRPr="0020638A">
        <w:rPr>
          <w:rFonts w:ascii="Times New Roman" w:hAnsi="Times New Roman" w:cs="Times New Roman"/>
          <w:sz w:val="24"/>
          <w:szCs w:val="24"/>
        </w:rPr>
        <w:lastRenderedPageBreak/>
        <w:t>муниципальных правовых актов в целях совершенствования нормативно-правового регулирования сферы жилищно-коммунального хозяйства, а также повышения эффективности правоприменительной практики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38A" w:rsidRPr="001F3360" w:rsidRDefault="00E5099F" w:rsidP="00E5099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Совета</w:t>
      </w:r>
    </w:p>
    <w:p w:rsidR="001F3360" w:rsidRPr="001F3360" w:rsidRDefault="001F3360" w:rsidP="001F3360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3.1. Совет для решения возложенной на него задачи имеет право: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запрашивать и получать в установленном порядке необходимые материалы от органа местного самоуправления, общественных и иных организаций, а также от должностных лиц;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приглашать на свои заседания должностных лиц органа местного самоуправления, представителей общественных и иных некоммерческих организаций;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- направлять своих представителей для участия </w:t>
      </w:r>
      <w:proofErr w:type="gramStart"/>
      <w:r w:rsidRPr="002063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6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38A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20638A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муниципальных образований </w:t>
      </w:r>
      <w:r w:rsidR="00F31C5B">
        <w:rPr>
          <w:rFonts w:ascii="Times New Roman" w:hAnsi="Times New Roman" w:cs="Times New Roman"/>
          <w:sz w:val="24"/>
          <w:szCs w:val="24"/>
        </w:rPr>
        <w:t>«Среднеканский городской округ»</w:t>
      </w:r>
      <w:r w:rsidRPr="0020638A">
        <w:rPr>
          <w:rFonts w:ascii="Times New Roman" w:hAnsi="Times New Roman" w:cs="Times New Roman"/>
          <w:sz w:val="24"/>
          <w:szCs w:val="24"/>
        </w:rPr>
        <w:t xml:space="preserve">, </w:t>
      </w:r>
      <w:r w:rsidR="00F31C5B">
        <w:rPr>
          <w:rFonts w:ascii="Times New Roman" w:hAnsi="Times New Roman" w:cs="Times New Roman"/>
          <w:sz w:val="24"/>
          <w:szCs w:val="24"/>
        </w:rPr>
        <w:t>мероприятий,</w:t>
      </w:r>
      <w:r w:rsidRPr="0020638A">
        <w:rPr>
          <w:rFonts w:ascii="Times New Roman" w:hAnsi="Times New Roman" w:cs="Times New Roman"/>
          <w:sz w:val="24"/>
          <w:szCs w:val="24"/>
        </w:rPr>
        <w:t xml:space="preserve"> на которых обсуждаются вопросы, касающиеся сферы жилищно-коммунального хозяйства;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взаимодействовать с организациями, осуществляющими контроль в сфере жилищно-коммунального хозяйства;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проводить семинары, конференции и иные мероприятия по актуальным вопросам функционирования и развития отрасли жилищно-коммунального хозяйства на территории Среднеканского городского округа;</w:t>
      </w:r>
    </w:p>
    <w:p w:rsidR="0020638A" w:rsidRDefault="0020638A" w:rsidP="001F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вносить предложения по регулированию правоотношений в сфере жилищно-коммунального хозяйства, по повышению эффективности управления жилищным фондом, направленные на снижение издержек производства, ресурсосбережение и повышение качества предоставления жилищно-коммунальных услуг населению.</w:t>
      </w:r>
    </w:p>
    <w:p w:rsidR="00F31C5B" w:rsidRDefault="00F31C5B" w:rsidP="001F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ывать проведение общественных экспертиз проектов муниципальных правовых актов разрабатываемых органом местного самоуправления Среднеканского городского округа в соответствии </w:t>
      </w:r>
      <w:r w:rsidRPr="00180AD1">
        <w:rPr>
          <w:rFonts w:ascii="Times New Roman" w:hAnsi="Times New Roman" w:cs="Times New Roman"/>
          <w:sz w:val="24"/>
          <w:szCs w:val="24"/>
        </w:rPr>
        <w:t>с  Федеральным</w:t>
      </w:r>
      <w:r w:rsidR="002D5C8C" w:rsidRPr="00180AD1">
        <w:rPr>
          <w:rFonts w:ascii="Times New Roman" w:hAnsi="Times New Roman" w:cs="Times New Roman"/>
          <w:sz w:val="24"/>
          <w:szCs w:val="24"/>
        </w:rPr>
        <w:t xml:space="preserve"> законом от 21.07.2014 г. № 212 </w:t>
      </w:r>
      <w:r w:rsidR="00845F07">
        <w:rPr>
          <w:rFonts w:ascii="Times New Roman" w:hAnsi="Times New Roman" w:cs="Times New Roman"/>
          <w:sz w:val="24"/>
          <w:szCs w:val="24"/>
        </w:rPr>
        <w:t>«</w:t>
      </w:r>
      <w:r w:rsidR="002D5C8C" w:rsidRPr="00180AD1">
        <w:rPr>
          <w:rFonts w:ascii="Times New Roman" w:hAnsi="Times New Roman" w:cs="Times New Roman"/>
          <w:sz w:val="24"/>
          <w:szCs w:val="24"/>
        </w:rPr>
        <w:t xml:space="preserve">Об основах </w:t>
      </w:r>
      <w:r w:rsidR="001A2BF8" w:rsidRPr="00180AD1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2D5C8C" w:rsidRPr="00180AD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A2BF8" w:rsidRPr="00180AD1">
        <w:rPr>
          <w:rFonts w:ascii="Times New Roman" w:hAnsi="Times New Roman" w:cs="Times New Roman"/>
          <w:sz w:val="24"/>
          <w:szCs w:val="24"/>
        </w:rPr>
        <w:t>в Российской Федерации».</w:t>
      </w:r>
    </w:p>
    <w:p w:rsidR="001F3360" w:rsidRPr="00180AD1" w:rsidRDefault="001F3360" w:rsidP="001F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38A" w:rsidRPr="001F3360" w:rsidRDefault="001F3360" w:rsidP="001F3360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62"/>
      <w:bookmarkEnd w:id="4"/>
      <w:r>
        <w:rPr>
          <w:rFonts w:ascii="Times New Roman" w:hAnsi="Times New Roman" w:cs="Times New Roman"/>
          <w:b/>
          <w:sz w:val="24"/>
          <w:szCs w:val="24"/>
        </w:rPr>
        <w:t>4.</w:t>
      </w:r>
      <w:r w:rsidR="00E5099F">
        <w:rPr>
          <w:rFonts w:ascii="Times New Roman" w:hAnsi="Times New Roman" w:cs="Times New Roman"/>
          <w:b/>
          <w:sz w:val="24"/>
          <w:szCs w:val="24"/>
        </w:rPr>
        <w:t xml:space="preserve"> Организация деятельности Совета</w:t>
      </w:r>
    </w:p>
    <w:p w:rsidR="001F3360" w:rsidRPr="001F3360" w:rsidRDefault="001F3360" w:rsidP="001F3360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638A" w:rsidRPr="001A2BF8" w:rsidRDefault="0020638A" w:rsidP="001F336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1. Совет состоит из председателя, заместителя председателя, секретаря и членов Совета</w:t>
      </w:r>
      <w:r w:rsidR="001A2BF8">
        <w:rPr>
          <w:rFonts w:ascii="Times New Roman" w:hAnsi="Times New Roman" w:cs="Times New Roman"/>
          <w:sz w:val="24"/>
          <w:szCs w:val="24"/>
        </w:rPr>
        <w:t>.</w:t>
      </w:r>
    </w:p>
    <w:p w:rsidR="0020638A" w:rsidRPr="0020638A" w:rsidRDefault="0020638A" w:rsidP="001F3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2. Членами совета могут быть лица, достигшие возра</w:t>
      </w:r>
      <w:r w:rsidR="00F31C5B">
        <w:rPr>
          <w:rFonts w:ascii="Times New Roman" w:hAnsi="Times New Roman" w:cs="Times New Roman"/>
          <w:sz w:val="24"/>
          <w:szCs w:val="24"/>
        </w:rPr>
        <w:t>ста 21</w:t>
      </w:r>
      <w:r w:rsidRPr="0020638A">
        <w:rPr>
          <w:rFonts w:ascii="Times New Roman" w:hAnsi="Times New Roman" w:cs="Times New Roman"/>
          <w:sz w:val="24"/>
          <w:szCs w:val="24"/>
        </w:rPr>
        <w:t xml:space="preserve"> </w:t>
      </w:r>
      <w:r w:rsidR="00F31C5B">
        <w:rPr>
          <w:rFonts w:ascii="Times New Roman" w:hAnsi="Times New Roman" w:cs="Times New Roman"/>
          <w:sz w:val="24"/>
          <w:szCs w:val="24"/>
        </w:rPr>
        <w:t>года</w:t>
      </w:r>
      <w:r w:rsidRPr="0020638A">
        <w:rPr>
          <w:rFonts w:ascii="Times New Roman" w:hAnsi="Times New Roman" w:cs="Times New Roman"/>
          <w:sz w:val="24"/>
          <w:szCs w:val="24"/>
        </w:rPr>
        <w:t>.</w:t>
      </w:r>
    </w:p>
    <w:p w:rsidR="0020638A" w:rsidRPr="0020638A" w:rsidRDefault="0020638A" w:rsidP="001F3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3. Членами Совета не могут быть:</w:t>
      </w:r>
    </w:p>
    <w:p w:rsidR="0020638A" w:rsidRPr="0020638A" w:rsidRDefault="0020638A" w:rsidP="001F3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лица, занимающие выборные должности в органах государственной власти и органах местного самоуправления;</w:t>
      </w:r>
    </w:p>
    <w:p w:rsidR="0020638A" w:rsidRPr="0020638A" w:rsidRDefault="0020638A" w:rsidP="001F3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лица, замещающие государственные должности Российской Федерации; должности федеральной государственной службы; государственные должности субъектов Российской Федерации; должности государственной гражданской службы субъектов Российской Федерации; должности муниципальной службы,</w:t>
      </w:r>
    </w:p>
    <w:p w:rsidR="0020638A" w:rsidRPr="0020638A" w:rsidRDefault="0020638A" w:rsidP="001F3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лица, признанные недееспособными на основании решения суда;</w:t>
      </w:r>
    </w:p>
    <w:p w:rsidR="0020638A" w:rsidRPr="0020638A" w:rsidRDefault="0020638A" w:rsidP="001F3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лица, имеющие непогашенную или неснятую судимость;</w:t>
      </w:r>
    </w:p>
    <w:p w:rsidR="0020638A" w:rsidRDefault="0020638A" w:rsidP="001F3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ли</w:t>
      </w:r>
      <w:r w:rsidR="003A204F">
        <w:rPr>
          <w:rFonts w:ascii="Times New Roman" w:hAnsi="Times New Roman" w:cs="Times New Roman"/>
          <w:sz w:val="24"/>
          <w:szCs w:val="24"/>
        </w:rPr>
        <w:t>ца, имеющие двойное гражданство</w:t>
      </w:r>
      <w:r w:rsidR="00E5099F">
        <w:rPr>
          <w:rFonts w:ascii="Times New Roman" w:hAnsi="Times New Roman" w:cs="Times New Roman"/>
          <w:sz w:val="24"/>
          <w:szCs w:val="24"/>
        </w:rPr>
        <w:t>.</w:t>
      </w:r>
    </w:p>
    <w:p w:rsidR="001A2BF8" w:rsidRPr="001A2BF8" w:rsidRDefault="0020638A" w:rsidP="001F33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4. Работой Совета руководит председатель Совета</w:t>
      </w:r>
      <w:r w:rsidR="001A2BF8" w:rsidRPr="001A2BF8">
        <w:rPr>
          <w:rFonts w:ascii="Times New Roman" w:hAnsi="Times New Roman" w:cs="Times New Roman"/>
          <w:sz w:val="24"/>
          <w:szCs w:val="24"/>
        </w:rPr>
        <w:t>, который избирается членами Совета на первом заседании.</w:t>
      </w:r>
    </w:p>
    <w:p w:rsidR="0020638A" w:rsidRPr="0020638A" w:rsidRDefault="0020638A" w:rsidP="001F33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 В отсутствие председателя Совета его обязанности исполняет его заместитель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5. Для решения отдельных задач Совет может формировать комиссии и рабочие группы, состав и порядок работы которых утверждаются решением Совета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6. План работы Совета, а также направления его деятельности утверждаются на заседании Совета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7. Секретарь Совета: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информирует членов Совета о времени, месте и повестке дня очередного заседания Совета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lastRenderedPageBreak/>
        <w:t>- на основе предложений членов Совета по согласованию с заинтересованными сторонами формирует повестку дня заседаний Совета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обеспечивает во взаимодействии с членами Совета подготовку информационно-аналитических материалов к заседанию по вопросам, включенным в повестку дня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организует делопроизводство Совета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8. Члены Совета: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  участвуют в работе Совета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  вносят предложения по обсуждаемым вопросам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вносят предложения по формированию планов работы Совета и повестке дня заседания Совета;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- вправе в соответствии с планом работы Совета знакомиться в установленном порядке с документами и материалами по вопросам, вынесенным на обсуждение Совета, на стадии их подготовки и вносить свои предложения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9. Заседания Совета проводятся по мере необходимости, но не реже одного раза в полугодие и являются правомочными, если на них присутствует более половины членов Совета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4.10. Решения Совета принимаются большинством голосов от числа присутствующих на заседании членов Совета и оформляются протоколом, который подписывается председательствующим лицом и секретарем Совета. При равенстве голосов решающим является голос председательствующего на заседании Совета.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4.11. Решения Совета не позднее 3 рабочих дней доводятся до сведения </w:t>
      </w:r>
      <w:r w:rsidR="003A204F">
        <w:rPr>
          <w:rFonts w:ascii="Times New Roman" w:hAnsi="Times New Roman" w:cs="Times New Roman"/>
          <w:sz w:val="24"/>
          <w:szCs w:val="24"/>
        </w:rPr>
        <w:t>Г</w:t>
      </w:r>
      <w:r w:rsidRPr="0020638A">
        <w:rPr>
          <w:rFonts w:ascii="Times New Roman" w:hAnsi="Times New Roman" w:cs="Times New Roman"/>
          <w:sz w:val="24"/>
          <w:szCs w:val="24"/>
        </w:rPr>
        <w:t>лавы</w:t>
      </w:r>
      <w:r w:rsidR="003A20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0638A">
        <w:rPr>
          <w:rFonts w:ascii="Times New Roman" w:hAnsi="Times New Roman" w:cs="Times New Roman"/>
          <w:sz w:val="24"/>
          <w:szCs w:val="24"/>
        </w:rPr>
        <w:t xml:space="preserve"> Среднеканского городского округа и направляются всем заинтересованным лицам. </w:t>
      </w:r>
    </w:p>
    <w:p w:rsidR="0020638A" w:rsidRPr="0020638A" w:rsidRDefault="0020638A" w:rsidP="001F3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38A" w:rsidRPr="0020638A" w:rsidRDefault="0020638A" w:rsidP="001F3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________________</w:t>
      </w:r>
    </w:p>
    <w:p w:rsidR="0020638A" w:rsidRPr="0020638A" w:rsidRDefault="0020638A" w:rsidP="001F33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8A" w:rsidRPr="0020638A" w:rsidRDefault="0020638A" w:rsidP="002063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E5099F" w:rsidRDefault="00E5099F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E5099F" w:rsidRDefault="00E5099F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C24634" w:rsidRDefault="00C24634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A062A0" w:rsidRDefault="00A062A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A062A0" w:rsidRDefault="00A062A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A062A0" w:rsidRDefault="00A062A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A062A0" w:rsidRDefault="00A062A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A062A0" w:rsidRDefault="00A062A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A86819" w:rsidRPr="0020638A" w:rsidRDefault="00A86819" w:rsidP="00E5099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A86819" w:rsidRPr="0020638A" w:rsidRDefault="00A86819" w:rsidP="00E5099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Утвержден</w:t>
      </w:r>
    </w:p>
    <w:p w:rsidR="00A86819" w:rsidRPr="0020638A" w:rsidRDefault="00A86819" w:rsidP="00E509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86819" w:rsidRPr="0020638A" w:rsidRDefault="00A86819" w:rsidP="00E509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A47B66" w:rsidRPr="0020638A" w:rsidRDefault="00A86819" w:rsidP="00A47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F7DC2">
        <w:rPr>
          <w:rFonts w:ascii="Times New Roman" w:hAnsi="Times New Roman" w:cs="Times New Roman"/>
          <w:sz w:val="24"/>
          <w:szCs w:val="24"/>
        </w:rPr>
        <w:t xml:space="preserve">      </w:t>
      </w:r>
      <w:r w:rsidRPr="0020638A">
        <w:rPr>
          <w:rFonts w:ascii="Times New Roman" w:hAnsi="Times New Roman" w:cs="Times New Roman"/>
          <w:sz w:val="24"/>
          <w:szCs w:val="24"/>
        </w:rPr>
        <w:t xml:space="preserve">      </w:t>
      </w:r>
      <w:r w:rsidR="00A47B66" w:rsidRPr="0020638A">
        <w:rPr>
          <w:rFonts w:ascii="Times New Roman" w:hAnsi="Times New Roman" w:cs="Times New Roman"/>
          <w:sz w:val="24"/>
          <w:szCs w:val="24"/>
        </w:rPr>
        <w:t>от _</w:t>
      </w:r>
      <w:r w:rsidR="00A47B66">
        <w:rPr>
          <w:rFonts w:ascii="Times New Roman" w:hAnsi="Times New Roman" w:cs="Times New Roman"/>
          <w:sz w:val="24"/>
          <w:szCs w:val="24"/>
          <w:u w:val="single"/>
        </w:rPr>
        <w:t>27.04.2017</w:t>
      </w:r>
      <w:r w:rsidR="00A47B66" w:rsidRPr="0020638A">
        <w:rPr>
          <w:rFonts w:ascii="Times New Roman" w:hAnsi="Times New Roman" w:cs="Times New Roman"/>
          <w:sz w:val="24"/>
          <w:szCs w:val="24"/>
        </w:rPr>
        <w:t>_ №_</w:t>
      </w:r>
      <w:r w:rsidR="00A47B66">
        <w:rPr>
          <w:rFonts w:ascii="Times New Roman" w:hAnsi="Times New Roman" w:cs="Times New Roman"/>
          <w:sz w:val="24"/>
          <w:szCs w:val="24"/>
          <w:u w:val="single"/>
        </w:rPr>
        <w:t>137</w:t>
      </w:r>
      <w:r w:rsidR="00A47B66" w:rsidRPr="0020638A">
        <w:rPr>
          <w:rFonts w:ascii="Times New Roman" w:hAnsi="Times New Roman" w:cs="Times New Roman"/>
          <w:sz w:val="24"/>
          <w:szCs w:val="24"/>
        </w:rPr>
        <w:t>_</w:t>
      </w:r>
    </w:p>
    <w:p w:rsidR="001F3360" w:rsidRDefault="001F3360" w:rsidP="0020638A">
      <w:pPr>
        <w:widowControl w:val="0"/>
        <w:autoSpaceDE w:val="0"/>
        <w:autoSpaceDN w:val="0"/>
        <w:adjustRightInd w:val="0"/>
        <w:spacing w:after="0"/>
        <w:ind w:left="5664" w:firstLine="708"/>
        <w:jc w:val="right"/>
        <w:outlineLvl w:val="0"/>
        <w:rPr>
          <w:rFonts w:ascii="Times New Roman" w:hAnsi="Times New Roman" w:cs="Times New Roman"/>
        </w:rPr>
      </w:pPr>
    </w:p>
    <w:p w:rsidR="00B4001C" w:rsidRDefault="00A86819" w:rsidP="00E50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99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0638A" w:rsidRDefault="00A86819" w:rsidP="00E50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99F">
        <w:rPr>
          <w:rFonts w:ascii="Times New Roman" w:hAnsi="Times New Roman" w:cs="Times New Roman"/>
          <w:b/>
          <w:sz w:val="28"/>
          <w:szCs w:val="28"/>
        </w:rPr>
        <w:t>общественного совета жилищно-коммунального хозяйства</w:t>
      </w:r>
      <w:r w:rsidR="00E5099F" w:rsidRPr="00E5099F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Среднеканский городской округ»</w:t>
      </w:r>
      <w:r w:rsidR="00B4001C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B4001C" w:rsidRPr="00E5099F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</w:p>
    <w:p w:rsidR="00C24634" w:rsidRDefault="00C24634" w:rsidP="00B400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</w:t>
      </w: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Файдуловна              – ведущий специалист – экспе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1C" w:rsidRP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ф</w:t>
      </w:r>
      <w:r w:rsidRPr="00B4001C">
        <w:rPr>
          <w:rFonts w:ascii="Times New Roman" w:hAnsi="Times New Roman" w:cs="Times New Roman"/>
          <w:sz w:val="28"/>
          <w:szCs w:val="28"/>
        </w:rPr>
        <w:t>онда;</w:t>
      </w:r>
    </w:p>
    <w:p w:rsidR="00B4001C" w:rsidRDefault="00B4001C" w:rsidP="00B4001C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1C" w:rsidRDefault="00B4001C" w:rsidP="00B4001C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01C">
        <w:rPr>
          <w:rFonts w:ascii="Times New Roman" w:hAnsi="Times New Roman" w:cs="Times New Roman"/>
          <w:sz w:val="28"/>
          <w:szCs w:val="28"/>
        </w:rPr>
        <w:t xml:space="preserve">Илатовска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01C">
        <w:rPr>
          <w:rFonts w:ascii="Times New Roman" w:hAnsi="Times New Roman" w:cs="Times New Roman"/>
          <w:sz w:val="28"/>
          <w:szCs w:val="28"/>
        </w:rPr>
        <w:t>Ларис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       – пенсионерка;</w:t>
      </w: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саков </w:t>
      </w: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Михайлович          – рабочий д/с №8;</w:t>
      </w: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хина</w:t>
      </w: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Алексеевна              – преподаватель дополнительного образования;</w:t>
      </w: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нец </w:t>
      </w:r>
    </w:p>
    <w:p w:rsidR="00B4001C" w:rsidRPr="00B4001C" w:rsidRDefault="00B4001C" w:rsidP="00B4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 Михайлович           – индивидуальный предприниматель</w:t>
      </w:r>
    </w:p>
    <w:p w:rsidR="007D0C4E" w:rsidRDefault="00B4001C" w:rsidP="00B400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A35F25" w:rsidRPr="00E5099F" w:rsidRDefault="00B4001C" w:rsidP="00B4001C">
      <w:pPr>
        <w:pStyle w:val="a7"/>
        <w:tabs>
          <w:tab w:val="left" w:pos="39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</w:t>
      </w:r>
    </w:p>
    <w:p w:rsidR="0020638A" w:rsidRPr="0020638A" w:rsidRDefault="0020638A" w:rsidP="0020638A">
      <w:pPr>
        <w:pStyle w:val="a3"/>
        <w:rPr>
          <w:szCs w:val="28"/>
        </w:rPr>
      </w:pPr>
    </w:p>
    <w:p w:rsidR="0020638A" w:rsidRPr="005C11EA" w:rsidRDefault="0020638A" w:rsidP="0020638A">
      <w:pPr>
        <w:jc w:val="both"/>
        <w:rPr>
          <w:sz w:val="28"/>
          <w:szCs w:val="28"/>
        </w:rPr>
      </w:pPr>
    </w:p>
    <w:p w:rsidR="0020638A" w:rsidRPr="0020638A" w:rsidRDefault="0020638A" w:rsidP="0020638A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sectPr w:rsidR="0020638A" w:rsidRPr="0020638A" w:rsidSect="0068698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E422D"/>
    <w:multiLevelType w:val="hybridMultilevel"/>
    <w:tmpl w:val="6FBC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2594"/>
    <w:multiLevelType w:val="hybridMultilevel"/>
    <w:tmpl w:val="2EBE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649D2"/>
    <w:multiLevelType w:val="hybridMultilevel"/>
    <w:tmpl w:val="4E464752"/>
    <w:lvl w:ilvl="0" w:tplc="E0B07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61DD2"/>
    <w:rsid w:val="00084ED4"/>
    <w:rsid w:val="000B0934"/>
    <w:rsid w:val="000D4CDF"/>
    <w:rsid w:val="000F7DC2"/>
    <w:rsid w:val="00154269"/>
    <w:rsid w:val="00180AD1"/>
    <w:rsid w:val="001A2BF8"/>
    <w:rsid w:val="001A4FB1"/>
    <w:rsid w:val="001B7D8F"/>
    <w:rsid w:val="001D7F1A"/>
    <w:rsid w:val="001F3360"/>
    <w:rsid w:val="0020638A"/>
    <w:rsid w:val="00247663"/>
    <w:rsid w:val="002908B3"/>
    <w:rsid w:val="002D5C8C"/>
    <w:rsid w:val="00325217"/>
    <w:rsid w:val="00330305"/>
    <w:rsid w:val="003A204F"/>
    <w:rsid w:val="004924FD"/>
    <w:rsid w:val="004E2CD5"/>
    <w:rsid w:val="00661DD2"/>
    <w:rsid w:val="00686982"/>
    <w:rsid w:val="006B4956"/>
    <w:rsid w:val="006E362A"/>
    <w:rsid w:val="00711328"/>
    <w:rsid w:val="00716A4B"/>
    <w:rsid w:val="007424B1"/>
    <w:rsid w:val="00745ADB"/>
    <w:rsid w:val="007D0C4E"/>
    <w:rsid w:val="008018F3"/>
    <w:rsid w:val="00822B33"/>
    <w:rsid w:val="00845F07"/>
    <w:rsid w:val="00897E4F"/>
    <w:rsid w:val="00986C0C"/>
    <w:rsid w:val="009B699A"/>
    <w:rsid w:val="009F5A8D"/>
    <w:rsid w:val="00A013B2"/>
    <w:rsid w:val="00A062A0"/>
    <w:rsid w:val="00A17616"/>
    <w:rsid w:val="00A35F25"/>
    <w:rsid w:val="00A47B66"/>
    <w:rsid w:val="00A86819"/>
    <w:rsid w:val="00AB54AC"/>
    <w:rsid w:val="00AD4291"/>
    <w:rsid w:val="00AF4CD2"/>
    <w:rsid w:val="00B4001C"/>
    <w:rsid w:val="00B840B6"/>
    <w:rsid w:val="00BF537E"/>
    <w:rsid w:val="00C24634"/>
    <w:rsid w:val="00C7735C"/>
    <w:rsid w:val="00D47EB3"/>
    <w:rsid w:val="00DB6675"/>
    <w:rsid w:val="00DC752F"/>
    <w:rsid w:val="00E0093C"/>
    <w:rsid w:val="00E5099F"/>
    <w:rsid w:val="00E51AA1"/>
    <w:rsid w:val="00F25F78"/>
    <w:rsid w:val="00F31C5B"/>
    <w:rsid w:val="00F51204"/>
    <w:rsid w:val="00F832AD"/>
    <w:rsid w:val="00FA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38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1D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61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61D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61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1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38A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1F3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9DEDAFE1F48CD58DB405C6F89667B19E77113B8A012FEDE4B452L4U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A1D5-8122-46EA-9D8A-F94F5C1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4-27T02:37:00Z</cp:lastPrinted>
  <dcterms:created xsi:type="dcterms:W3CDTF">2015-11-23T21:09:00Z</dcterms:created>
  <dcterms:modified xsi:type="dcterms:W3CDTF">2017-04-28T00:52:00Z</dcterms:modified>
</cp:coreProperties>
</file>